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3"/>
        <w:gridCol w:w="457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D3E5783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29ED750" w:rsidR="00A47807" w:rsidRPr="009256D2" w:rsidRDefault="00440AD0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56D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иффузия сетей межгосударственного сотрудничества в области безопасности: подготовка </w:t>
            </w:r>
            <w:r w:rsidR="0023314E">
              <w:rPr>
                <w:rFonts w:ascii="Times New Roman" w:hAnsi="Times New Roman" w:cs="Times New Roman"/>
                <w:b/>
                <w:color w:val="000000" w:themeColor="text1"/>
              </w:rPr>
              <w:t>массива</w:t>
            </w:r>
            <w:r w:rsidRPr="009256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анны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10D102A" w:rsidR="00023E4E" w:rsidRPr="00BF63C9" w:rsidRDefault="00440AD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олитики и управл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E01B13A" w:rsidR="000A439E" w:rsidRPr="00440AD0" w:rsidRDefault="00440AD0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льцев Артем Михайлович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525FF546" w14:textId="77777777" w:rsidR="004878A4" w:rsidRDefault="00440AD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я международных сетей сотрудничества в области безопасности является </w:t>
            </w:r>
            <w:r w:rsidR="004878A4">
              <w:rPr>
                <w:rFonts w:ascii="Times New Roman" w:hAnsi="Times New Roman" w:cs="Times New Roman"/>
                <w:color w:val="000000" w:themeColor="text1"/>
              </w:rPr>
              <w:t>одним из наиболее перспективных направлений развития современной политической науки и теории международных отношений (</w:t>
            </w:r>
            <w:r w:rsidR="004878A4">
              <w:rPr>
                <w:rFonts w:ascii="Times New Roman" w:hAnsi="Times New Roman" w:cs="Times New Roman"/>
                <w:color w:val="000000" w:themeColor="text1"/>
                <w:lang w:val="en-US"/>
              </w:rPr>
              <w:t>IR</w:t>
            </w:r>
            <w:r w:rsidR="004878A4" w:rsidRPr="004878A4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</w:p>
          <w:p w14:paraId="247CCE4E" w14:textId="3BA8C237" w:rsidR="00BF63C9" w:rsidRPr="00BF63C9" w:rsidRDefault="004878A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последние десять лет активно совершенствуется методология статистического анали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мпора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етей в международных отношениях, соответствующие исследовательские работы публикуются в самых цитируемых научных журналах (первая десятка</w:t>
            </w:r>
            <w:r w:rsidRPr="004878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урнал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4878A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тематике </w:t>
            </w:r>
            <w:r w:rsidRPr="004878A4">
              <w:rPr>
                <w:rFonts w:ascii="Times New Roman" w:hAnsi="Times New Roman" w:cs="Times New Roman"/>
                <w:color w:val="000000" w:themeColor="text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itical</w:t>
            </w:r>
            <w:proofErr w:type="spellEnd"/>
            <w:r w:rsidRPr="004878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ience</w:t>
            </w:r>
            <w:r w:rsidRPr="004878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d</w:t>
            </w:r>
            <w:r w:rsidRPr="004878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ternational</w:t>
            </w:r>
            <w:r w:rsidRPr="004878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elations</w:t>
            </w:r>
            <w:r w:rsidRPr="004878A4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="00440AD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2989D57" w:rsidR="00A47807" w:rsidRPr="00BF63C9" w:rsidRDefault="007560A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основе данного проекта находится научная проблема конвергенции сетей международного сотрудничества в области безопасности. Исследования последних 5-7 лет показали, что</w:t>
            </w:r>
            <w:r w:rsidR="00DC4820">
              <w:rPr>
                <w:rFonts w:ascii="Times New Roman" w:hAnsi="Times New Roman" w:cs="Times New Roman"/>
                <w:color w:val="000000" w:themeColor="text1"/>
              </w:rPr>
              <w:t xml:space="preserve"> динамика эволюции таких сетей (в частности, например, международной торговли вооружениями, межгосударственных соглашений о сотрудничестве оборонных ведомств и др.) тесно взаимосвязаны. Тем не менее даже самые современные исследовательские работы во многом ограничены существующими базами эмпирических данных. Предлагаемый проект ставит задачу создания оригинального массива данных по международному военному присутствию и многостороннему взаимодействию в области безопасности для последующего изучения продвинутыми методами лонгитюдного сетевого анализа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18863A8" w:rsidR="00A47807" w:rsidRPr="009D152B" w:rsidRDefault="00DC4820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ссива эмпирических данных по многостороннему сотрудничеству государств в области национальной безопасност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BC1AF6A" w14:textId="3FF7EF48" w:rsidR="00BF63C9" w:rsidRDefault="00DC4820" w:rsidP="00DC48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C4820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 xml:space="preserve"> массива эмпирических -</w:t>
            </w:r>
            <w:r w:rsidRPr="00DC4820">
              <w:rPr>
                <w:rFonts w:ascii="Times New Roman" w:hAnsi="Times New Roman" w:cs="Times New Roman"/>
                <w:color w:val="000000" w:themeColor="text1"/>
              </w:rPr>
              <w:t xml:space="preserve"> электронной таблицы в стандартах международного научного проекта «Корреляты войны» (</w:t>
            </w:r>
            <w:r w:rsidRPr="00DC4820">
              <w:rPr>
                <w:rFonts w:ascii="Times New Roman" w:hAnsi="Times New Roman" w:cs="Times New Roman"/>
                <w:color w:val="000000" w:themeColor="text1"/>
                <w:lang w:val="en-US"/>
              </w:rPr>
              <w:t>Correlates</w:t>
            </w:r>
            <w:r w:rsidRPr="00DC4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4820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Pr="00DC48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4820">
              <w:rPr>
                <w:rFonts w:ascii="Times New Roman" w:hAnsi="Times New Roman" w:cs="Times New Roman"/>
                <w:color w:val="000000" w:themeColor="text1"/>
                <w:lang w:val="en-US"/>
              </w:rPr>
              <w:t>war</w:t>
            </w:r>
            <w:r w:rsidRPr="00DC482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 xml:space="preserve"> по международному присутствию вооруженных сил за рубежом на основании справочников </w:t>
            </w:r>
            <w:r w:rsidR="009256D2">
              <w:rPr>
                <w:rFonts w:ascii="Times New Roman" w:hAnsi="Times New Roman" w:cs="Times New Roman"/>
                <w:color w:val="000000" w:themeColor="text1"/>
                <w:lang w:val="en-US"/>
              </w:rPr>
              <w:t>IISS</w:t>
            </w:r>
            <w:r w:rsidR="009256D2" w:rsidRPr="009256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56D2">
              <w:rPr>
                <w:rFonts w:ascii="Times New Roman" w:hAnsi="Times New Roman" w:cs="Times New Roman"/>
                <w:color w:val="000000" w:themeColor="text1"/>
                <w:lang w:val="en-US"/>
              </w:rPr>
              <w:t>Military</w:t>
            </w:r>
            <w:r w:rsidR="009256D2" w:rsidRPr="009256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56D2">
              <w:rPr>
                <w:rFonts w:ascii="Times New Roman" w:hAnsi="Times New Roman" w:cs="Times New Roman"/>
                <w:color w:val="000000" w:themeColor="text1"/>
                <w:lang w:val="en-US"/>
              </w:rPr>
              <w:t>Balance</w:t>
            </w:r>
            <w:r w:rsidR="009256D2" w:rsidRPr="009256D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 xml:space="preserve"> нормативно-правовых документов, материалов</w:t>
            </w:r>
            <w:r w:rsidR="009256D2" w:rsidRPr="009256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 xml:space="preserve">СМИ и других источников. </w:t>
            </w:r>
          </w:p>
          <w:p w14:paraId="54D374D3" w14:textId="64C68EBC" w:rsidR="00DC4820" w:rsidRDefault="00DC4820" w:rsidP="00DC48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ширение и интеграция существующих баз данных по отдельным аспектам международного военного сотрудничества, в частности 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вместны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енны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ени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>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DC4820">
              <w:rPr>
                <w:rFonts w:ascii="Times New Roman" w:hAnsi="Times New Roman" w:cs="Times New Roman"/>
                <w:color w:val="000000" w:themeColor="text1"/>
              </w:rPr>
              <w:t>D'Orazio</w:t>
            </w:r>
            <w:proofErr w:type="spellEnd"/>
            <w:r w:rsidRPr="00DC4820">
              <w:rPr>
                <w:rFonts w:ascii="Times New Roman" w:hAnsi="Times New Roman" w:cs="Times New Roman"/>
                <w:color w:val="000000" w:themeColor="text1"/>
              </w:rPr>
              <w:t>, 2013)</w:t>
            </w:r>
            <w:r w:rsidR="009256D2" w:rsidRPr="009256D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>миротворческим операциям (</w:t>
            </w:r>
            <w:proofErr w:type="spellStart"/>
            <w:r w:rsidR="009256D2">
              <w:rPr>
                <w:rFonts w:ascii="Times New Roman" w:hAnsi="Times New Roman" w:cs="Times New Roman"/>
                <w:color w:val="000000" w:themeColor="text1"/>
                <w:lang w:val="en-US"/>
              </w:rPr>
              <w:t>Cil</w:t>
            </w:r>
            <w:proofErr w:type="spellEnd"/>
            <w:r w:rsidR="009256D2" w:rsidRPr="009256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56D2">
              <w:rPr>
                <w:rFonts w:ascii="Times New Roman" w:hAnsi="Times New Roman" w:cs="Times New Roman"/>
                <w:color w:val="000000" w:themeColor="text1"/>
              </w:rPr>
              <w:t>и др., 2020) в единый стандартизированный массив эмпирических данных.</w:t>
            </w:r>
          </w:p>
          <w:p w14:paraId="251D8A69" w14:textId="59253973" w:rsidR="009256D2" w:rsidRDefault="009256D2" w:rsidP="00DC48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скриптивное исследование подготовленного в рамках задач №1 и №2 массива эмпирических данных.</w:t>
            </w:r>
          </w:p>
          <w:p w14:paraId="0419DF27" w14:textId="47B947F0" w:rsidR="003F6B20" w:rsidRDefault="003F6B20" w:rsidP="00DC482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ая публикация результатов исследования в отечественном или международном журнале.</w:t>
            </w:r>
          </w:p>
          <w:p w14:paraId="44653366" w14:textId="1E12393B" w:rsidR="00DC4820" w:rsidRPr="00DC4820" w:rsidRDefault="00DC4820" w:rsidP="003F6B20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AA9B4B8" w14:textId="77777777" w:rsidR="00EC6A77" w:rsidRDefault="00EC6A7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е к участникам:</w:t>
            </w:r>
          </w:p>
          <w:p w14:paraId="63B29040" w14:textId="5454D1DF" w:rsidR="00F64C2D" w:rsidRPr="00F64C2D" w:rsidRDefault="00EC6A77" w:rsidP="00F64C2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64C2D">
              <w:rPr>
                <w:rFonts w:ascii="Times New Roman" w:hAnsi="Times New Roman" w:cs="Times New Roman"/>
                <w:color w:val="000000" w:themeColor="text1"/>
              </w:rPr>
              <w:t>Знание английского языка на уровне достаточном для свободной работы с оригинальными источниками (справочниками)</w:t>
            </w:r>
          </w:p>
          <w:p w14:paraId="4AD5F279" w14:textId="0775B156" w:rsidR="00F64C2D" w:rsidRDefault="00F64C2D" w:rsidP="00F64C2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навыки работы с электронными таблицами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F64C2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C6A77" w:rsidRPr="00F64C2D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4084D81C" w14:textId="172A3F95" w:rsidR="009E2FA7" w:rsidRPr="00F64C2D" w:rsidRDefault="00EC6A77" w:rsidP="00F64C2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4C2D">
              <w:rPr>
                <w:rFonts w:ascii="Times New Roman" w:hAnsi="Times New Roman" w:cs="Times New Roman"/>
                <w:color w:val="000000" w:themeColor="text1"/>
              </w:rPr>
              <w:t>Непосредственная роль в реализации проекта.</w:t>
            </w:r>
            <w:r w:rsidRPr="00F64C2D">
              <w:rPr>
                <w:rFonts w:ascii="Times New Roman" w:hAnsi="Times New Roman" w:cs="Times New Roman"/>
                <w:color w:val="000000" w:themeColor="text1"/>
              </w:rPr>
              <w:br/>
              <w:t xml:space="preserve">1) </w:t>
            </w:r>
            <w:r w:rsidR="00D77D84" w:rsidRPr="00F64C2D">
              <w:rPr>
                <w:rFonts w:ascii="Times New Roman" w:hAnsi="Times New Roman" w:cs="Times New Roman"/>
                <w:color w:val="000000" w:themeColor="text1"/>
              </w:rPr>
              <w:t xml:space="preserve">обработка текстовых материалов, составление электронной таблицы с помощью кодирования по разработанному </w:t>
            </w:r>
            <w:proofErr w:type="spellStart"/>
            <w:r w:rsidR="00D77D84" w:rsidRPr="00F64C2D">
              <w:rPr>
                <w:rFonts w:ascii="Times New Roman" w:hAnsi="Times New Roman" w:cs="Times New Roman"/>
                <w:color w:val="000000" w:themeColor="text1"/>
              </w:rPr>
              <w:t>кодбуку</w:t>
            </w:r>
            <w:proofErr w:type="spellEnd"/>
            <w:r w:rsidR="00D77D84" w:rsidRPr="00F64C2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64C2D">
              <w:rPr>
                <w:rFonts w:ascii="Times New Roman" w:hAnsi="Times New Roman" w:cs="Times New Roman"/>
                <w:color w:val="000000" w:themeColor="text1"/>
              </w:rPr>
              <w:br/>
              <w:t>2) форматирование и верификация (вычитка) готовой базы данных</w:t>
            </w:r>
          </w:p>
          <w:p w14:paraId="7DD6F188" w14:textId="77777777" w:rsidR="00EC6A77" w:rsidRDefault="00EC6A7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) расчет описательной статистики, построение графов для итоговой презентации.</w:t>
            </w:r>
          </w:p>
          <w:p w14:paraId="3A8CAE35" w14:textId="219EB69A" w:rsidR="00EC6A77" w:rsidRPr="00D77D84" w:rsidRDefault="00EC6A7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Все участники выполняют одинаковый набор задач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5C9E04C" w:rsidR="00F17150" w:rsidRPr="00475592" w:rsidRDefault="00D11D82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нимум: </w:t>
            </w:r>
            <w:r w:rsidR="00FA5877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878A4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FA5877">
              <w:rPr>
                <w:rFonts w:ascii="Times New Roman" w:hAnsi="Times New Roman" w:cs="Times New Roman"/>
                <w:color w:val="000000" w:themeColor="text1"/>
              </w:rPr>
              <w:br/>
              <w:t>Максимум: 40 человек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CFB15EE" w14:textId="4D599B70" w:rsidR="00D77D84" w:rsidRPr="00D77D84" w:rsidRDefault="003F6B20" w:rsidP="00D77D8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F6B20">
              <w:rPr>
                <w:rFonts w:ascii="Times New Roman" w:hAnsi="Times New Roman" w:cs="Times New Roman"/>
                <w:color w:val="000000" w:themeColor="text1"/>
              </w:rPr>
              <w:t xml:space="preserve">Обработка </w:t>
            </w:r>
            <w:r w:rsidR="007B1ADA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3F6B20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очник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SS</w:t>
            </w:r>
            <w:r w:rsidRPr="003F6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litary</w:t>
            </w:r>
            <w:r w:rsidRPr="003F6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lance</w:t>
            </w:r>
            <w:r w:rsidRPr="003F6B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1961 по 2021 гг., составление на их основе электронной базы данных различных </w:t>
            </w:r>
            <w:r w:rsidR="007B1ADA">
              <w:rPr>
                <w:rFonts w:ascii="Times New Roman" w:hAnsi="Times New Roman" w:cs="Times New Roman"/>
                <w:color w:val="000000" w:themeColor="text1"/>
              </w:rPr>
              <w:t>вид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енного присутствия </w:t>
            </w:r>
            <w:r w:rsidR="007B1ADA">
              <w:rPr>
                <w:rFonts w:ascii="Times New Roman" w:hAnsi="Times New Roman" w:cs="Times New Roman"/>
                <w:color w:val="000000" w:themeColor="text1"/>
              </w:rPr>
              <w:t xml:space="preserve">государств </w:t>
            </w:r>
            <w:r>
              <w:rPr>
                <w:rFonts w:ascii="Times New Roman" w:hAnsi="Times New Roman" w:cs="Times New Roman"/>
                <w:color w:val="000000" w:themeColor="text1"/>
              </w:rPr>
              <w:t>за рубежом.</w:t>
            </w:r>
          </w:p>
          <w:p w14:paraId="7D53545D" w14:textId="7F7947A7" w:rsidR="00D77D84" w:rsidRDefault="003F6B20" w:rsidP="00D77D8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грация</w:t>
            </w:r>
            <w:r w:rsidR="00D77D84">
              <w:rPr>
                <w:rFonts w:ascii="Times New Roman" w:hAnsi="Times New Roman" w:cs="Times New Roman"/>
                <w:color w:val="000000" w:themeColor="text1"/>
              </w:rPr>
              <w:t xml:space="preserve"> собранного на первом этап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ссива данных</w:t>
            </w:r>
            <w:r w:rsidR="00D77D84">
              <w:rPr>
                <w:rFonts w:ascii="Times New Roman" w:hAnsi="Times New Roman" w:cs="Times New Roman"/>
                <w:color w:val="000000" w:themeColor="text1"/>
              </w:rPr>
              <w:t xml:space="preserve"> (электронной таблицы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существующими </w:t>
            </w:r>
            <w:r w:rsidR="00D77D84">
              <w:rPr>
                <w:rFonts w:ascii="Times New Roman" w:hAnsi="Times New Roman" w:cs="Times New Roman"/>
                <w:color w:val="000000" w:themeColor="text1"/>
              </w:rPr>
              <w:t>базами данных по сетям международного сотрудничества в области безопасности.</w:t>
            </w:r>
          </w:p>
          <w:p w14:paraId="6ABED3BE" w14:textId="19E1B8D1" w:rsidR="00D77D84" w:rsidRPr="00D77D84" w:rsidRDefault="00D77D84" w:rsidP="00D77D8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ификация и дополнение собранного на первом и втором этапе массива данных по информации из открытых источников (государственных пресс-релизов и материалов СМИ).</w:t>
            </w:r>
          </w:p>
          <w:p w14:paraId="2524BCD5" w14:textId="61682A95" w:rsidR="00D77D84" w:rsidRPr="003F6B20" w:rsidRDefault="00D77D84" w:rsidP="003F6B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скриптивное исследование полученных результатов с помощью пакетов програм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ephi</w:t>
            </w:r>
            <w:proofErr w:type="spellEnd"/>
            <w:r w:rsidRPr="00D77D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D77D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ADCF99B" w:rsidR="00F17150" w:rsidRPr="009256D2" w:rsidRDefault="009256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еседование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В случае спорных ситуаций, решение </w:t>
            </w:r>
            <w:r w:rsidR="00F64C2D">
              <w:rPr>
                <w:rFonts w:ascii="Times New Roman" w:hAnsi="Times New Roman" w:cs="Times New Roman"/>
                <w:color w:val="000000" w:themeColor="text1"/>
              </w:rPr>
              <w:t xml:space="preserve">принимается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текущем</w:t>
            </w:r>
            <w:r w:rsidR="00F64C2D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йтингу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5D293D0" w:rsidR="00691CF6" w:rsidRPr="009D152B" w:rsidRDefault="007B1ADA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4.02.21-</w:t>
            </w:r>
            <w:r w:rsidR="00A02905"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A02905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1B5057B" w:rsidR="009E2FA7" w:rsidRDefault="007B1A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D77D8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77D84" w:rsidRPr="00D77D84">
              <w:rPr>
                <w:rFonts w:ascii="Times New Roman" w:hAnsi="Times New Roman" w:cs="Times New Roman"/>
                <w:color w:val="000000" w:themeColor="text1"/>
              </w:rPr>
              <w:t>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C00E70A" w:rsidR="00F17150" w:rsidRPr="00F17150" w:rsidRDefault="007A300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7B1AD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bookmarkStart w:id="0" w:name="_GoBack"/>
            <w:bookmarkEnd w:id="0"/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A2B2B17" w:rsidR="009E2FA7" w:rsidRPr="009D152B" w:rsidRDefault="007B1ADA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D1088BB" w14:textId="6F3FC316" w:rsidR="00F379A0" w:rsidRDefault="00EC6A77" w:rsidP="00EC6A7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A77">
              <w:rPr>
                <w:rFonts w:ascii="Times New Roman" w:hAnsi="Times New Roman" w:cs="Times New Roman"/>
                <w:i/>
                <w:color w:val="000000" w:themeColor="text1"/>
              </w:rPr>
              <w:t>Электронная таблиц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блок 3 года)</w:t>
            </w:r>
          </w:p>
          <w:p w14:paraId="09C35C9F" w14:textId="3EC4F172" w:rsidR="00EC6A77" w:rsidRPr="00EC6A77" w:rsidRDefault="00EC6A77" w:rsidP="00EC6A7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инальная презентация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9F741C" w14:textId="4F70CC9E" w:rsidR="00A47807" w:rsidRDefault="00F64C2D" w:rsidP="00F64C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4C2D">
              <w:rPr>
                <w:rFonts w:ascii="Times New Roman" w:hAnsi="Times New Roman" w:cs="Times New Roman"/>
                <w:color w:val="000000" w:themeColor="text1"/>
              </w:rPr>
              <w:t>При реализации проекта участники приобретут и освоят следующ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кадемические</w:t>
            </w:r>
            <w:r w:rsidRPr="00F64C2D">
              <w:rPr>
                <w:rFonts w:ascii="Times New Roman" w:hAnsi="Times New Roman" w:cs="Times New Roman"/>
                <w:color w:val="000000" w:themeColor="text1"/>
              </w:rPr>
              <w:t xml:space="preserve"> навыки и компетенции:</w:t>
            </w:r>
          </w:p>
          <w:p w14:paraId="36B23BE6" w14:textId="4E8CDCE6" w:rsidR="00F64C2D" w:rsidRDefault="00F64C2D" w:rsidP="00F64C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 работы с оригинальными текстовыми источниками по международной безопасности.</w:t>
            </w:r>
          </w:p>
          <w:p w14:paraId="532E5CA5" w14:textId="77777777" w:rsidR="00F64C2D" w:rsidRDefault="00F64C2D" w:rsidP="00F64C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 кодирования электронного массива данных из текстовых источников по стандартизированной процедуры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дб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4C04C2B8" w14:textId="02FA6FAA" w:rsidR="00F64C2D" w:rsidRPr="00F64C2D" w:rsidRDefault="00F64C2D" w:rsidP="00F64C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етенции работы с профессиональными академическими базами данных по международной безопасности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иротворчеству – проекту «Корреляты войны»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rrelates</w:t>
            </w:r>
            <w:r w:rsidRPr="00F64C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Pr="00F64C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ar</w:t>
            </w:r>
            <w:r w:rsidRPr="00F64C2D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а также различным базам данных институт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IO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CA1C4EB" w14:textId="77777777" w:rsidR="00F64C2D" w:rsidRDefault="00F64C2D" w:rsidP="00F64C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 подготовки массива эмпирических данных для количественного анализа.</w:t>
            </w:r>
          </w:p>
          <w:p w14:paraId="0C4E70E2" w14:textId="5C995FBB" w:rsidR="00F64C2D" w:rsidRPr="00F64C2D" w:rsidRDefault="00F64C2D" w:rsidP="00F64C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етенции проведения и презентации результатов количественного дескриптивного исследования оригинального массива статистических данных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A68D24A" w:rsidR="00971EDC" w:rsidRPr="00F17150" w:rsidRDefault="00EC6A7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 </w:t>
            </w:r>
            <w:r w:rsidRPr="00EC6A77"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 xml:space="preserve">(итоговая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= 0,7 * О </w:t>
            </w:r>
            <w:r w:rsidRPr="00EC6A77"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>(блок базы данных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 xml:space="preserve"> </w:t>
            </w:r>
            <w:r w:rsidRPr="00EC6A77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+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</w:t>
            </w:r>
            <w:r w:rsidRPr="00EC6A77">
              <w:rPr>
                <w:rFonts w:ascii="Times New Roman" w:hAnsi="Times New Roman" w:cs="Times New Roman"/>
                <w:i/>
                <w:color w:val="000000" w:themeColor="text1"/>
              </w:rPr>
              <w:t xml:space="preserve">0,3 *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 </w:t>
            </w:r>
            <w:r w:rsidRPr="00EC6A77">
              <w:rPr>
                <w:rFonts w:ascii="Times New Roman" w:hAnsi="Times New Roman" w:cs="Times New Roman"/>
                <w:i/>
                <w:color w:val="000000" w:themeColor="text1"/>
                <w:sz w:val="18"/>
              </w:rPr>
              <w:t>(финальная презентация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E13532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1A85EE3" w:rsidR="00EC6A77" w:rsidRPr="009D152B" w:rsidRDefault="00EC6A7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«Политология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П «Международные отношения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FBF66B3" w:rsidR="00F379A0" w:rsidRPr="009256D2" w:rsidRDefault="009256D2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ая работа, а также</w:t>
            </w:r>
            <w:r w:rsidR="00EC6A77">
              <w:rPr>
                <w:rFonts w:ascii="Times New Roman" w:hAnsi="Times New Roman" w:cs="Times New Roman"/>
                <w:color w:val="000000" w:themeColor="text1"/>
              </w:rPr>
              <w:t xml:space="preserve"> при необходим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ведение </w:t>
            </w:r>
            <w:r w:rsidR="00EC6A77">
              <w:rPr>
                <w:rFonts w:ascii="Times New Roman" w:hAnsi="Times New Roman" w:cs="Times New Roman"/>
                <w:color w:val="000000" w:themeColor="text1"/>
              </w:rPr>
              <w:t>организацио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ланерок по адресу </w:t>
            </w:r>
            <w:r w:rsidRPr="009256D2">
              <w:rPr>
                <w:rFonts w:ascii="Times New Roman" w:hAnsi="Times New Roman" w:cs="Times New Roman"/>
                <w:color w:val="000000" w:themeColor="text1"/>
              </w:rPr>
              <w:t xml:space="preserve">Мясницкая ул., д. 20, </w:t>
            </w:r>
            <w:proofErr w:type="spellStart"/>
            <w:r w:rsidRPr="009256D2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9256D2">
              <w:rPr>
                <w:rFonts w:ascii="Times New Roman" w:hAnsi="Times New Roman" w:cs="Times New Roman"/>
                <w:color w:val="000000" w:themeColor="text1"/>
              </w:rPr>
              <w:t>. М20-529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421B4"/>
    <w:multiLevelType w:val="hybridMultilevel"/>
    <w:tmpl w:val="9D92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A0AA0"/>
    <w:multiLevelType w:val="hybridMultilevel"/>
    <w:tmpl w:val="DF2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4E09"/>
    <w:multiLevelType w:val="hybridMultilevel"/>
    <w:tmpl w:val="2CC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737C0"/>
    <w:multiLevelType w:val="hybridMultilevel"/>
    <w:tmpl w:val="740C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62EAE"/>
    <w:multiLevelType w:val="hybridMultilevel"/>
    <w:tmpl w:val="275A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1FB3"/>
    <w:multiLevelType w:val="hybridMultilevel"/>
    <w:tmpl w:val="37763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162C1"/>
    <w:multiLevelType w:val="hybridMultilevel"/>
    <w:tmpl w:val="EE724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3314E"/>
    <w:rsid w:val="0024200C"/>
    <w:rsid w:val="00295F80"/>
    <w:rsid w:val="002D4B0B"/>
    <w:rsid w:val="003D53CE"/>
    <w:rsid w:val="003E3254"/>
    <w:rsid w:val="003F6B20"/>
    <w:rsid w:val="00400C0B"/>
    <w:rsid w:val="00440AD0"/>
    <w:rsid w:val="004678F7"/>
    <w:rsid w:val="00475592"/>
    <w:rsid w:val="004878A4"/>
    <w:rsid w:val="00491D20"/>
    <w:rsid w:val="004C1D36"/>
    <w:rsid w:val="004E11DE"/>
    <w:rsid w:val="004E12FA"/>
    <w:rsid w:val="004E3F32"/>
    <w:rsid w:val="00503A5B"/>
    <w:rsid w:val="00524626"/>
    <w:rsid w:val="005A6059"/>
    <w:rsid w:val="005E13DA"/>
    <w:rsid w:val="005E3B03"/>
    <w:rsid w:val="00611FDD"/>
    <w:rsid w:val="00691CF6"/>
    <w:rsid w:val="006E5DCE"/>
    <w:rsid w:val="007560A0"/>
    <w:rsid w:val="00772F69"/>
    <w:rsid w:val="007A3003"/>
    <w:rsid w:val="007B083E"/>
    <w:rsid w:val="007B1ADA"/>
    <w:rsid w:val="0082311B"/>
    <w:rsid w:val="00834E3D"/>
    <w:rsid w:val="008B458B"/>
    <w:rsid w:val="009256D2"/>
    <w:rsid w:val="009350EA"/>
    <w:rsid w:val="00963578"/>
    <w:rsid w:val="00971EDC"/>
    <w:rsid w:val="00990D2A"/>
    <w:rsid w:val="009A3754"/>
    <w:rsid w:val="009D152B"/>
    <w:rsid w:val="009E2FA7"/>
    <w:rsid w:val="00A013F2"/>
    <w:rsid w:val="00A02905"/>
    <w:rsid w:val="00A47807"/>
    <w:rsid w:val="00A550AE"/>
    <w:rsid w:val="00AD4D49"/>
    <w:rsid w:val="00AD5C4C"/>
    <w:rsid w:val="00B47552"/>
    <w:rsid w:val="00BF63C9"/>
    <w:rsid w:val="00C86CA2"/>
    <w:rsid w:val="00D11D82"/>
    <w:rsid w:val="00D448DA"/>
    <w:rsid w:val="00D50690"/>
    <w:rsid w:val="00D66022"/>
    <w:rsid w:val="00D77D84"/>
    <w:rsid w:val="00DC4820"/>
    <w:rsid w:val="00EC6A77"/>
    <w:rsid w:val="00EF51AC"/>
    <w:rsid w:val="00F17150"/>
    <w:rsid w:val="00F17335"/>
    <w:rsid w:val="00F379A0"/>
    <w:rsid w:val="00F50313"/>
    <w:rsid w:val="00F64C2D"/>
    <w:rsid w:val="00F745EA"/>
    <w:rsid w:val="00FA587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0FBF-993D-4857-9E8A-63C67D42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7</cp:revision>
  <dcterms:created xsi:type="dcterms:W3CDTF">2021-02-16T10:54:00Z</dcterms:created>
  <dcterms:modified xsi:type="dcterms:W3CDTF">2021-02-16T18:25:00Z</dcterms:modified>
</cp:coreProperties>
</file>